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4"/>
        <w:gridCol w:w="3664"/>
        <w:gridCol w:w="2693"/>
        <w:gridCol w:w="2410"/>
      </w:tblGrid>
      <w:tr w:rsidR="00B63E7E" w:rsidRPr="00661ACE" w:rsidTr="0076293F">
        <w:trPr>
          <w:trHeight w:val="804"/>
        </w:trPr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E7E" w:rsidRPr="00661ACE" w:rsidRDefault="00B63E7E" w:rsidP="00B63E7E">
            <w:pPr>
              <w:spacing w:before="200"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GÜÇLÜ YÖNLER</w:t>
            </w:r>
          </w:p>
        </w:tc>
        <w:tc>
          <w:tcPr>
            <w:tcW w:w="3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3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E7E" w:rsidRPr="00661ACE" w:rsidRDefault="00B63E7E" w:rsidP="00B63E7E">
            <w:pPr>
              <w:spacing w:before="200"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ZAYIF YÖNLER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E7E" w:rsidRPr="00661ACE" w:rsidRDefault="00B63E7E" w:rsidP="00B63E7E">
            <w:pPr>
              <w:spacing w:before="200"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FIRSATLA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E7E" w:rsidRPr="00661ACE" w:rsidRDefault="00B63E7E" w:rsidP="00B63E7E">
            <w:pPr>
              <w:spacing w:before="200"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TEHDİTLER</w:t>
            </w:r>
          </w:p>
        </w:tc>
      </w:tr>
      <w:tr w:rsidR="00B63E7E" w:rsidRPr="00661ACE" w:rsidTr="0076293F">
        <w:trPr>
          <w:trHeight w:val="11341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Öğrencilerin ve velilerin ihtiyaç duyduklarında okul yönetimine, öğretmenlere ve rehberlik servisine kolayca ulaşabiliyor olması.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proofErr w:type="gramStart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Akademik çalışmayı teşvik edici, yapıcı ve yönlendirici bir yönetim anlayışının olması.</w:t>
            </w:r>
            <w:proofErr w:type="gramEnd"/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Okul yönetimi ve çalışanlar arasındaki iletişimin sıcak ve güçlü olması.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proofErr w:type="gramStart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Yönetici, öğretmen, öğrenci ve veli iletişiminin oldukça güçlü olması.</w:t>
            </w:r>
            <w:proofErr w:type="gramEnd"/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proofErr w:type="gramStart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Yeniliklere açık ve gelişen teknolojiye uyum sağlayan, genç, dinamik ve başarılı bir okul kadrosunun olması.</w:t>
            </w:r>
            <w:proofErr w:type="gramEnd"/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Okulumuzun Güvenli İnternet Kullanımı konusu fazlasıyla önemseyen ve bu konuda gerekli önlemleri alan bir kurum olması.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Okulumuz</w:t>
            </w:r>
            <w:r w:rsidR="00661ACE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da cep telefonu, fotoğraf makinesi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ve benzeri teknolojik aletlerin izinsiz kullanılmaması ve bu kuralla ilgili görünür uyarı yazılarının bulunması.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Teknolojinin okul personeli tarafından yerinde ve doğru bir şekilde kullanılması ve dersler</w:t>
            </w:r>
            <w:r w:rsidR="00CF74B8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l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e </w:t>
            </w:r>
            <w:r w:rsidR="00CF74B8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bütünleşmiş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</w:t>
            </w:r>
            <w:r w:rsidR="00CF74B8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olması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.</w:t>
            </w:r>
          </w:p>
          <w:p w:rsidR="00B63E7E" w:rsidRPr="00661ACE" w:rsidRDefault="00B63E7E" w:rsidP="00B63E7E">
            <w:pPr>
              <w:spacing w:after="100" w:line="240" w:lineRule="auto"/>
              <w:rPr>
                <w:rFonts w:ascii="Arial" w:eastAsia="Times New Roman" w:hAnsi="Arial" w:cs="Arial"/>
                <w:color w:val="7B868F"/>
                <w:sz w:val="10"/>
                <w:szCs w:val="14"/>
              </w:rPr>
            </w:pPr>
            <w:r w:rsidRPr="00661ACE">
              <w:rPr>
                <w:rFonts w:ascii="Arial" w:eastAsia="Times New Roman" w:hAnsi="Arial" w:cs="Arial"/>
                <w:color w:val="7B868F"/>
                <w:sz w:val="10"/>
                <w:szCs w:val="14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3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-Okul binasının fiziki şartlarının iyi olmaması 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 Okuma alışkanlığımızın yeterince gelişmemiş olması.</w:t>
            </w:r>
          </w:p>
          <w:p w:rsidR="00B63E7E" w:rsidRPr="00661ACE" w:rsidRDefault="00CF74B8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="00B63E7E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Okulla az irtibatı olan veliler ve parçalanmış aile çocukları.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Okulun çevre düzenlenmesinde ağaçlandırmanın az olması.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Okul bahçesinin yok denecek kadar çok olması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İlçedeki 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en kalabalık okul olması</w:t>
            </w:r>
          </w:p>
          <w:p w:rsidR="00B63E7E" w:rsidRPr="00661ACE" w:rsidRDefault="00CF74B8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="00B63E7E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Bazı velilerin okulla ve öğretmenlerle iletişime daha az geçmesi.</w:t>
            </w:r>
          </w:p>
          <w:p w:rsidR="00B63E7E" w:rsidRPr="00661ACE" w:rsidRDefault="00CF74B8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proofErr w:type="gramStart"/>
            <w:r w:rsid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Salgın </w:t>
            </w:r>
            <w:r w:rsidR="00B63E7E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sürecinden</w:t>
            </w:r>
            <w:proofErr w:type="gramEnd"/>
            <w:r w:rsidR="00B63E7E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dolayı sosyal ve kültürel faaliyetlerin yapılamaması.</w:t>
            </w:r>
          </w:p>
          <w:p w:rsidR="00B63E7E" w:rsidRPr="00661ACE" w:rsidRDefault="00CF74B8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="00B63E7E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Okulumuzda yeterince Teknik eleman bulunmaması.</w:t>
            </w:r>
            <w:proofErr w:type="gramEnd"/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Velilerin ekonomik güçlerinin internet ve cihaz alınımına yetmemesi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Velilerin birden fazla çocuğunun olması ve mevcut cihazların yeterli olmaması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Çok sık okul değişimlerinin olması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sürekli göç alan bir konumda olmamız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okulumuzun merkezi konumundan dolayı çok fazla tercih edilmesi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Sınıf mevcutlarının çok kalabalık olması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Okulumuzda ders</w:t>
            </w:r>
            <w:r w:rsidR="00CF74B8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l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ik dışında etkinlik yapılacak bir bölümün olmamas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Okulumuzun bulunduğu konum itibariyle çevresinde başka okullarında bulunması nedeniyle veliler ve öğrenciler tarafından daha güvenli algılanması.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+Ulusal ve </w:t>
            </w:r>
            <w:r w:rsidR="0076293F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Uluslar arası            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E-</w:t>
            </w:r>
            <w:proofErr w:type="spellStart"/>
            <w:r w:rsidR="0076293F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t</w:t>
            </w: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winning</w:t>
            </w:r>
            <w:proofErr w:type="spellEnd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Projelerinin yürütülmesi.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+Okulumuzun E-</w:t>
            </w:r>
            <w:proofErr w:type="spellStart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Safety</w:t>
            </w:r>
            <w:proofErr w:type="spellEnd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</w:t>
            </w:r>
            <w:proofErr w:type="spellStart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Label</w:t>
            </w:r>
            <w:proofErr w:type="spellEnd"/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kapsamında etiket çalışmalarının yürütülmesi.</w:t>
            </w:r>
            <w:r w:rsid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Bu çalışmalar sonucu Bronz etiketin alınması</w:t>
            </w:r>
          </w:p>
          <w:p w:rsidR="00B63E7E" w:rsidRPr="00661ACE" w:rsidRDefault="00B63E7E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7E" w:rsidRDefault="00CF74B8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="00B63E7E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Öğrencilerin teknoloji </w:t>
            </w:r>
            <w:r w:rsidR="0076293F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imkânlarını</w:t>
            </w:r>
            <w:r w:rsidR="00B63E7E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olumsuz yönde kullanma ihtimalinin olması.</w:t>
            </w:r>
          </w:p>
          <w:p w:rsidR="00CF74B8" w:rsidRPr="00661ACE" w:rsidRDefault="00CF74B8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Öğrencilerin maddi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imkansızlıklardan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 xml:space="preserve"> dolayı bilişim aletlerine ve internete yeterince ulaşamaması</w:t>
            </w:r>
          </w:p>
          <w:p w:rsidR="00B63E7E" w:rsidRPr="00661ACE" w:rsidRDefault="00CF74B8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="00B63E7E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Öğrencilerde cep telefonu, bilgisayar kullanma ve televizyon izleme alışkanlığının fazla olması.</w:t>
            </w:r>
          </w:p>
          <w:p w:rsidR="00B63E7E" w:rsidRPr="00661ACE" w:rsidRDefault="00CF74B8" w:rsidP="00B63E7E">
            <w:pPr>
              <w:spacing w:before="2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-</w:t>
            </w:r>
            <w:r w:rsidR="00B63E7E" w:rsidRPr="00661ACE"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İnternet tehditlerinin her geçen gün kendini yenilemesi ve daha cazip hale gel</w:t>
            </w:r>
            <w:r>
              <w:rPr>
                <w:rFonts w:ascii="Arial" w:eastAsia="Times New Roman" w:hAnsi="Arial" w:cs="Arial"/>
                <w:b/>
                <w:bCs/>
                <w:color w:val="075192"/>
                <w:sz w:val="16"/>
                <w:szCs w:val="20"/>
              </w:rPr>
              <w:t>mesi</w:t>
            </w:r>
          </w:p>
        </w:tc>
      </w:tr>
    </w:tbl>
    <w:p w:rsidR="00065176" w:rsidRPr="00661ACE" w:rsidRDefault="00065176">
      <w:pPr>
        <w:rPr>
          <w:sz w:val="18"/>
        </w:rPr>
      </w:pPr>
    </w:p>
    <w:sectPr w:rsidR="00065176" w:rsidRPr="00661ACE" w:rsidSect="00661ACE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63E7E"/>
    <w:rsid w:val="00065176"/>
    <w:rsid w:val="00661ACE"/>
    <w:rsid w:val="0076293F"/>
    <w:rsid w:val="008B72C1"/>
    <w:rsid w:val="00B63E7E"/>
    <w:rsid w:val="00BF2B13"/>
    <w:rsid w:val="00C10799"/>
    <w:rsid w:val="00C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C1"/>
  </w:style>
  <w:style w:type="paragraph" w:styleId="Balk3">
    <w:name w:val="heading 3"/>
    <w:basedOn w:val="Normal"/>
    <w:link w:val="Balk3Char"/>
    <w:uiPriority w:val="9"/>
    <w:qFormat/>
    <w:rsid w:val="00B63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63E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6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03C5-28F9-44D3-8648-8CE064D7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20-12-06T12:43:00Z</dcterms:created>
  <dcterms:modified xsi:type="dcterms:W3CDTF">2020-12-27T20:55:00Z</dcterms:modified>
</cp:coreProperties>
</file>